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BF" w:rsidRDefault="00D969B3" w:rsidP="00D969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7D8B10" wp14:editId="424CCD56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2" w:rsidRDefault="00DC2212" w:rsidP="00D969B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969B3" w:rsidRPr="00364FEB" w:rsidRDefault="00D969B3" w:rsidP="00D96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A903BF" w:rsidRDefault="00A903BF" w:rsidP="00D96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D969B3" w:rsidRPr="00364FEB" w:rsidRDefault="00D969B3" w:rsidP="00D969B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D969B3" w:rsidRPr="00364FEB" w:rsidRDefault="00D969B3" w:rsidP="00D969B3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969B3" w:rsidRPr="00364FEB" w:rsidRDefault="00D969B3" w:rsidP="00D969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évi </w:t>
      </w:r>
      <w:r w:rsidR="00F02C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</w:t>
      </w:r>
      <w:r w:rsidR="00F02C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D969B3" w:rsidRPr="00364FEB" w:rsidRDefault="00D969B3" w:rsidP="00D969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9B3" w:rsidRPr="00364FEB" w:rsidRDefault="00D969B3" w:rsidP="00D969B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6. </w:t>
      </w:r>
      <w:r w:rsidR="001F55F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október 5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 w:rsidR="001F55F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 w:rsidR="001F55F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zerda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D969B3" w:rsidRDefault="00D969B3" w:rsidP="00D969B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DC2212" w:rsidRPr="00DC2212" w:rsidRDefault="00DC2212" w:rsidP="00D969B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969B3" w:rsidRPr="00364FEB" w:rsidRDefault="00D969B3" w:rsidP="00D969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D969B3" w:rsidRPr="00364FEB" w:rsidRDefault="00D969B3" w:rsidP="00D96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, Baross u. 63-67.) tartja.</w:t>
      </w:r>
    </w:p>
    <w:p w:rsidR="00A903BF" w:rsidRDefault="00A903BF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212" w:rsidRDefault="00DC2212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187" w:rsidRDefault="00F61187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9B3" w:rsidRPr="00C973ED" w:rsidRDefault="00D969B3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E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D969B3" w:rsidRDefault="00D969B3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CEC" w:rsidRDefault="00F02CEC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F02CEC" w:rsidRPr="00FD7A0B" w:rsidRDefault="00F02CEC" w:rsidP="00F02C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02CEC" w:rsidRDefault="00F02CEC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5EA" w:rsidRPr="003555EA" w:rsidRDefault="003555EA" w:rsidP="003555E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sz w:val="24"/>
          <w:szCs w:val="24"/>
        </w:rPr>
        <w:t>Javaslat a TÉR_KÖZ „</w:t>
      </w:r>
      <w:proofErr w:type="gramStart"/>
      <w:r w:rsidRPr="003555E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3555EA">
        <w:rPr>
          <w:rFonts w:ascii="Times New Roman" w:eastAsia="Times New Roman" w:hAnsi="Times New Roman" w:cs="Times New Roman"/>
          <w:bCs/>
          <w:sz w:val="24"/>
          <w:szCs w:val="24"/>
        </w:rPr>
        <w:t>” – Európa Belvárosa Program II. ütem pályázattal kapcsolatos döntések meghozatalára</w:t>
      </w:r>
      <w:r w:rsidR="00FE32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555EA" w:rsidRPr="003555EA" w:rsidRDefault="003555EA" w:rsidP="00355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555EA" w:rsidRPr="003555EA" w:rsidRDefault="003555EA" w:rsidP="003555E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Egry Attila - alpolgármester</w:t>
      </w:r>
    </w:p>
    <w:p w:rsidR="003555EA" w:rsidRPr="003555EA" w:rsidRDefault="003555EA" w:rsidP="003555EA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dr.</w:t>
      </w:r>
      <w:proofErr w:type="gramEnd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 Szilágyi Demeter - képviselő</w:t>
      </w:r>
    </w:p>
    <w:p w:rsidR="003555EA" w:rsidRPr="003555EA" w:rsidRDefault="003555EA" w:rsidP="003555E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5EA">
        <w:rPr>
          <w:rFonts w:ascii="Times New Roman" w:eastAsia="Calibri" w:hAnsi="Times New Roman" w:cs="Times New Roman"/>
          <w:sz w:val="24"/>
          <w:szCs w:val="24"/>
        </w:rPr>
        <w:t>Javaslat az Új Teleki téri Piaccal kapcsolatos tulajdonosi döntések meghozatalára</w:t>
      </w:r>
    </w:p>
    <w:p w:rsidR="003555EA" w:rsidRPr="003555EA" w:rsidRDefault="003555EA" w:rsidP="003555E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 igazgatóság elnö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</w:p>
    <w:p w:rsidR="003555EA" w:rsidRPr="003555EA" w:rsidRDefault="003555EA" w:rsidP="003555E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EA">
        <w:rPr>
          <w:rFonts w:ascii="Times New Roman" w:hAnsi="Times New Roman" w:cs="Times New Roman"/>
          <w:sz w:val="24"/>
          <w:szCs w:val="24"/>
        </w:rPr>
        <w:t>Javaslat a Budapest VIII. kerület, Üllői út 16/B. és Üllői út 18. szám alatti nem lakás céljára szolgáló helyiségek nyilvános pályázati eljárás keretében történő bérbeadására</w:t>
      </w:r>
    </w:p>
    <w:p w:rsidR="003555EA" w:rsidRPr="003555EA" w:rsidRDefault="003555EA" w:rsidP="003555EA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 igazgatóság elnöke</w:t>
      </w:r>
    </w:p>
    <w:p w:rsidR="00F02CEC" w:rsidRPr="003555EA" w:rsidRDefault="003555EA" w:rsidP="003555E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EA">
        <w:rPr>
          <w:rFonts w:ascii="Times New Roman" w:hAnsi="Times New Roman" w:cs="Times New Roman"/>
          <w:sz w:val="24"/>
          <w:szCs w:val="24"/>
        </w:rPr>
        <w:t>Javaslat a Budapest VIII. kerület, Vajdahunyad u. 9. szám alatti telek pályázat</w:t>
      </w:r>
      <w:r w:rsidR="00A75C40">
        <w:rPr>
          <w:rFonts w:ascii="Times New Roman" w:hAnsi="Times New Roman" w:cs="Times New Roman"/>
          <w:sz w:val="24"/>
          <w:szCs w:val="24"/>
        </w:rPr>
        <w:t xml:space="preserve"> útján</w:t>
      </w:r>
      <w:r w:rsidRPr="003555EA">
        <w:rPr>
          <w:rFonts w:ascii="Times New Roman" w:hAnsi="Times New Roman" w:cs="Times New Roman"/>
          <w:sz w:val="24"/>
          <w:szCs w:val="24"/>
        </w:rPr>
        <w:t xml:space="preserve"> történő </w:t>
      </w:r>
      <w:r w:rsidR="00A75C40">
        <w:rPr>
          <w:rFonts w:ascii="Times New Roman" w:hAnsi="Times New Roman" w:cs="Times New Roman"/>
          <w:sz w:val="24"/>
          <w:szCs w:val="24"/>
        </w:rPr>
        <w:t>elidegenítésére</w:t>
      </w:r>
    </w:p>
    <w:p w:rsidR="003555EA" w:rsidRPr="003555EA" w:rsidRDefault="003555EA" w:rsidP="003555E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 igazgatóság elnöke</w:t>
      </w:r>
    </w:p>
    <w:p w:rsidR="003555EA" w:rsidRPr="00BD5AEF" w:rsidRDefault="00BD5AEF" w:rsidP="003555E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AEF">
        <w:rPr>
          <w:rFonts w:ascii="Times New Roman" w:hAnsi="Times New Roman" w:cs="Times New Roman"/>
          <w:sz w:val="24"/>
          <w:szCs w:val="24"/>
        </w:rPr>
        <w:lastRenderedPageBreak/>
        <w:t>Javaslat a dolgozói parkoltatásra vonatkozó 59/2014. (IV.23.) számú képviselő-testületi határozat visszavonására és új határozat meghozatalára</w:t>
      </w:r>
    </w:p>
    <w:p w:rsidR="003555EA" w:rsidRDefault="003555EA" w:rsidP="003555E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 xml:space="preserve"> igazgatóság elnöke</w:t>
      </w:r>
    </w:p>
    <w:p w:rsidR="003555EA" w:rsidRPr="003555EA" w:rsidRDefault="003555EA" w:rsidP="003555EA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EA">
        <w:rPr>
          <w:rFonts w:ascii="Times New Roman" w:hAnsi="Times New Roman" w:cs="Times New Roman"/>
          <w:sz w:val="24"/>
          <w:szCs w:val="24"/>
        </w:rPr>
        <w:t>Javaslat elővásárlási joggal kapcsolatos döntés meghozatalára</w:t>
      </w:r>
    </w:p>
    <w:p w:rsidR="003555EA" w:rsidRDefault="003555EA" w:rsidP="003555E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3555EA" w:rsidRPr="00C4070E" w:rsidRDefault="00C4070E" w:rsidP="00C4070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0E">
        <w:rPr>
          <w:rFonts w:ascii="Times New Roman" w:hAnsi="Times New Roman"/>
          <w:bCs/>
          <w:sz w:val="24"/>
          <w:szCs w:val="24"/>
        </w:rPr>
        <w:t xml:space="preserve">Javaslat a </w:t>
      </w:r>
      <w:proofErr w:type="spellStart"/>
      <w:r w:rsidRPr="00C4070E">
        <w:rPr>
          <w:rFonts w:ascii="Times New Roman" w:hAnsi="Times New Roman"/>
          <w:bCs/>
          <w:sz w:val="24"/>
          <w:szCs w:val="24"/>
        </w:rPr>
        <w:t>LÉLEK-Program</w:t>
      </w:r>
      <w:proofErr w:type="spellEnd"/>
      <w:r w:rsidRPr="00C4070E">
        <w:rPr>
          <w:rFonts w:ascii="Times New Roman" w:hAnsi="Times New Roman"/>
          <w:bCs/>
          <w:sz w:val="24"/>
          <w:szCs w:val="24"/>
        </w:rPr>
        <w:t xml:space="preserve"> keretében kijelölt lakással kapcsolatos tulajdonosi döntések meghozatalára és a 66/2012. (XII.13.) önkormányzati rendelet módosítására</w:t>
      </w:r>
    </w:p>
    <w:p w:rsidR="003555EA" w:rsidRDefault="00BA6EE8" w:rsidP="00C4070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3555EA" w:rsidRPr="00C4070E" w:rsidRDefault="00C4070E" w:rsidP="00C4070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0E">
        <w:rPr>
          <w:rFonts w:ascii="Times New Roman" w:hAnsi="Times New Roman" w:cs="Times New Roman"/>
          <w:bCs/>
          <w:sz w:val="24"/>
          <w:szCs w:val="24"/>
        </w:rPr>
        <w:t>Javaslat kerületi zöldstratégiával kapcsolatos döntések meghozatalára</w:t>
      </w:r>
    </w:p>
    <w:p w:rsidR="003555EA" w:rsidRPr="00C4070E" w:rsidRDefault="00C4070E" w:rsidP="00C4070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3555EA" w:rsidRPr="00C4070E" w:rsidRDefault="00C4070E" w:rsidP="00C4070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0E">
        <w:rPr>
          <w:rFonts w:ascii="Times New Roman" w:hAnsi="Times New Roman" w:cs="Times New Roman"/>
          <w:bCs/>
          <w:sz w:val="24"/>
          <w:szCs w:val="24"/>
        </w:rPr>
        <w:t>Javaslat a trianoni emlékhellyel kapcsolatos döntések meghozatalára</w:t>
      </w:r>
    </w:p>
    <w:p w:rsidR="003555EA" w:rsidRDefault="00C4070E" w:rsidP="00C4070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C4070E" w:rsidRPr="00C4070E" w:rsidRDefault="00C4070E" w:rsidP="00C4070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70E">
        <w:rPr>
          <w:rFonts w:ascii="Times New Roman" w:hAnsi="Times New Roman" w:cs="Times New Roman"/>
          <w:bCs/>
          <w:sz w:val="24"/>
          <w:szCs w:val="24"/>
        </w:rPr>
        <w:t>Javaslat a Józsefváros közigazgatási területén a járművel történő várakozás kiegészítő, helyi szabályozásáról szóló 26/2010.</w:t>
      </w:r>
      <w:r w:rsidR="00266E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70E">
        <w:rPr>
          <w:rFonts w:ascii="Times New Roman" w:hAnsi="Times New Roman" w:cs="Times New Roman"/>
          <w:bCs/>
          <w:sz w:val="24"/>
          <w:szCs w:val="24"/>
        </w:rPr>
        <w:t>(VI.18.) önkormányzati rendelet módosítására</w:t>
      </w:r>
      <w:r w:rsidR="00FE32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070E" w:rsidRDefault="00C4070E" w:rsidP="00C4070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C4070E" w:rsidRPr="00C4070E" w:rsidRDefault="00C4070E" w:rsidP="00C4070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70E">
        <w:rPr>
          <w:rFonts w:ascii="Times New Roman" w:eastAsia="Times New Roman" w:hAnsi="Times New Roman" w:cs="Times New Roman"/>
          <w:bCs/>
          <w:iCs/>
          <w:sz w:val="24"/>
          <w:szCs w:val="24"/>
        </w:rPr>
        <w:t>Javaslat házasságkötés előtt álló párok megajándékozásáról szóló rendelet elfogadására</w:t>
      </w:r>
    </w:p>
    <w:p w:rsidR="00C4070E" w:rsidRDefault="00C4070E" w:rsidP="00C4070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C4070E" w:rsidRPr="00C4070E" w:rsidRDefault="00C4070E" w:rsidP="00C4070E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7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C4070E" w:rsidRDefault="00C4070E" w:rsidP="00C4070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55E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555EA">
        <w:rPr>
          <w:rFonts w:ascii="Times New Roman" w:eastAsia="Times New Roman" w:hAnsi="Times New Roman" w:cs="Times New Roman"/>
          <w:i/>
          <w:sz w:val="24"/>
          <w:szCs w:val="24"/>
        </w:rPr>
        <w:t>dr. Kocsis Máté - polgármester</w:t>
      </w:r>
    </w:p>
    <w:p w:rsidR="00C4070E" w:rsidRDefault="00C4070E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3BF" w:rsidRDefault="00A903BF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EE8" w:rsidRDefault="00BA6EE8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3AD" w:rsidRDefault="00E51545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5B4700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5B4700" w:rsidRDefault="005B4700" w:rsidP="00D969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Galambos Eszter </w:t>
      </w:r>
      <w:r w:rsidR="00FE4B5C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ügyosztályvezető</w:t>
      </w:r>
    </w:p>
    <w:p w:rsidR="005B4700" w:rsidRPr="00FD7A0B" w:rsidRDefault="005B4700" w:rsidP="005B47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5B4700" w:rsidRPr="005B4700" w:rsidRDefault="005B4700" w:rsidP="00D969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4700" w:rsidRPr="005B4700" w:rsidRDefault="005B4700" w:rsidP="005B4700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00">
        <w:rPr>
          <w:rFonts w:ascii="Times New Roman" w:hAnsi="Times New Roman" w:cs="Times New Roman"/>
          <w:bCs/>
          <w:sz w:val="24"/>
          <w:szCs w:val="24"/>
        </w:rPr>
        <w:t>Javaslat közterület-használati kérelmek elbírálására</w:t>
      </w:r>
      <w:r w:rsidRPr="005B4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700" w:rsidRPr="005B4700" w:rsidRDefault="005B4700" w:rsidP="005B4700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00">
        <w:rPr>
          <w:rFonts w:ascii="Times New Roman" w:hAnsi="Times New Roman" w:cs="Times New Roman"/>
          <w:bCs/>
          <w:sz w:val="24"/>
          <w:szCs w:val="24"/>
        </w:rPr>
        <w:t>Tulajdonosi hozzájárulás Budapest VIII. kerület, Corvin sétány C</w:t>
      </w:r>
      <w:r w:rsidR="00337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700">
        <w:rPr>
          <w:rFonts w:ascii="Times New Roman" w:hAnsi="Times New Roman" w:cs="Times New Roman"/>
          <w:bCs/>
          <w:sz w:val="24"/>
          <w:szCs w:val="24"/>
        </w:rPr>
        <w:t xml:space="preserve">5 jelű tömb víz- és csatornabekötés kiépítéséhez </w:t>
      </w:r>
    </w:p>
    <w:p w:rsidR="005B4700" w:rsidRPr="005B4700" w:rsidRDefault="005B4700" w:rsidP="005B4700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700">
        <w:rPr>
          <w:rFonts w:ascii="Times New Roman" w:hAnsi="Times New Roman" w:cs="Times New Roman"/>
          <w:bCs/>
          <w:sz w:val="24"/>
          <w:szCs w:val="24"/>
        </w:rPr>
        <w:t>Tulajdonosi hozzájárulás Budapest VIII. kerület, Tömő utca 24-26. szám alatti ingatlanra (C</w:t>
      </w:r>
      <w:r w:rsidR="00417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4700">
        <w:rPr>
          <w:rFonts w:ascii="Times New Roman" w:hAnsi="Times New Roman" w:cs="Times New Roman"/>
          <w:bCs/>
          <w:sz w:val="24"/>
          <w:szCs w:val="24"/>
        </w:rPr>
        <w:t xml:space="preserve">5 tömb) kisnyomású leágazó gázvezeték építéséhez </w:t>
      </w:r>
    </w:p>
    <w:p w:rsidR="005B4700" w:rsidRDefault="005B4700" w:rsidP="00D96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212" w:rsidRDefault="00DC2212" w:rsidP="002412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EE8" w:rsidRDefault="00BA6EE8" w:rsidP="002412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261" w:rsidRDefault="00E51545" w:rsidP="002412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241261">
        <w:rPr>
          <w:rFonts w:ascii="Times New Roman" w:eastAsia="Calibri" w:hAnsi="Times New Roman" w:cs="Times New Roman"/>
          <w:b/>
          <w:sz w:val="24"/>
          <w:szCs w:val="24"/>
        </w:rPr>
        <w:t>Rév8</w:t>
      </w:r>
      <w:r w:rsidR="00241261" w:rsidRPr="00F32E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41261" w:rsidRPr="00F32E6E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241261" w:rsidRPr="00F32E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1261" w:rsidRPr="00241261" w:rsidRDefault="00241261" w:rsidP="0024126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1261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Annus Viktor </w:t>
      </w:r>
      <w:r w:rsidR="00F02CE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241261">
        <w:rPr>
          <w:rFonts w:ascii="Times New Roman" w:eastAsia="Calibri" w:hAnsi="Times New Roman" w:cs="Times New Roman"/>
          <w:i/>
          <w:sz w:val="24"/>
          <w:szCs w:val="24"/>
        </w:rPr>
        <w:t xml:space="preserve"> vezérigazgató</w:t>
      </w:r>
    </w:p>
    <w:p w:rsidR="00241261" w:rsidRPr="00F32E6E" w:rsidRDefault="00241261" w:rsidP="0024126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02CEC" w:rsidRDefault="00F02CEC" w:rsidP="00F02C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261" w:rsidRDefault="00241261" w:rsidP="00766DD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CEC">
        <w:rPr>
          <w:rFonts w:ascii="Times New Roman" w:eastAsia="Calibri" w:hAnsi="Times New Roman" w:cs="Times New Roman"/>
          <w:sz w:val="24"/>
          <w:szCs w:val="24"/>
        </w:rPr>
        <w:t>Javaslat a Corvin Sétány Program elektromos infrastruktúra fejlesztésével kapcsolatos döntésre</w:t>
      </w:r>
    </w:p>
    <w:p w:rsidR="00E47AC9" w:rsidRPr="00E47AC9" w:rsidRDefault="00E47AC9" w:rsidP="00766DD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AC9">
        <w:rPr>
          <w:rFonts w:ascii="Times New Roman" w:hAnsi="Times New Roman"/>
          <w:sz w:val="24"/>
          <w:szCs w:val="24"/>
        </w:rPr>
        <w:t>Javaslat a Corvin Sétány Program keretén belül közvilágítás hálózat átépítéshez kapcsolódó tulajdonosi döntések meghozatalára</w:t>
      </w:r>
    </w:p>
    <w:p w:rsidR="00241261" w:rsidRDefault="00241261" w:rsidP="006C7044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212" w:rsidRDefault="00DC2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46E16" w:rsidRDefault="00E51545" w:rsidP="00A61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842C70">
        <w:rPr>
          <w:rFonts w:ascii="Times New Roman" w:hAnsi="Times New Roman" w:cs="Times New Roman"/>
          <w:b/>
          <w:bCs/>
          <w:sz w:val="24"/>
          <w:szCs w:val="24"/>
        </w:rPr>
        <w:t xml:space="preserve">Józsefvárosi Gazdálkodási </w:t>
      </w:r>
      <w:r w:rsidR="00F9117D">
        <w:rPr>
          <w:rFonts w:ascii="Times New Roman" w:hAnsi="Times New Roman" w:cs="Times New Roman"/>
          <w:b/>
          <w:bCs/>
          <w:sz w:val="24"/>
          <w:szCs w:val="24"/>
        </w:rPr>
        <w:t xml:space="preserve">Központ </w:t>
      </w:r>
      <w:proofErr w:type="spellStart"/>
      <w:r w:rsidR="00842C70">
        <w:rPr>
          <w:rFonts w:ascii="Times New Roman" w:hAnsi="Times New Roman" w:cs="Times New Roman"/>
          <w:b/>
          <w:bCs/>
          <w:sz w:val="24"/>
          <w:szCs w:val="24"/>
        </w:rPr>
        <w:t>Zrt</w:t>
      </w:r>
      <w:proofErr w:type="spellEnd"/>
      <w:r w:rsidR="00842C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2C70" w:rsidRPr="00F32E6E" w:rsidRDefault="00842C70" w:rsidP="00842C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42C70" w:rsidRPr="00842C70" w:rsidRDefault="00842C70" w:rsidP="00A61C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C70" w:rsidRPr="00842C70" w:rsidRDefault="00842C70" w:rsidP="00842C70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842C70">
        <w:rPr>
          <w:rFonts w:ascii="Times New Roman" w:hAnsi="Times New Roman"/>
          <w:bCs/>
          <w:sz w:val="24"/>
          <w:szCs w:val="24"/>
          <w:lang w:eastAsia="hu-HU"/>
        </w:rPr>
        <w:t xml:space="preserve">Javaslat az Új Teleki </w:t>
      </w:r>
      <w:r w:rsidR="00AC6AAB">
        <w:rPr>
          <w:rFonts w:ascii="Times New Roman" w:hAnsi="Times New Roman"/>
          <w:bCs/>
          <w:sz w:val="24"/>
          <w:szCs w:val="24"/>
          <w:lang w:eastAsia="hu-HU"/>
        </w:rPr>
        <w:t>t</w:t>
      </w:r>
      <w:r w:rsidRPr="00842C70">
        <w:rPr>
          <w:rFonts w:ascii="Times New Roman" w:hAnsi="Times New Roman"/>
          <w:bCs/>
          <w:sz w:val="24"/>
          <w:szCs w:val="24"/>
          <w:lang w:eastAsia="hu-HU"/>
        </w:rPr>
        <w:t xml:space="preserve">éri Piachoz tartozó terület állandó </w:t>
      </w:r>
      <w:r w:rsidR="007B000A">
        <w:rPr>
          <w:rFonts w:ascii="Times New Roman" w:hAnsi="Times New Roman"/>
          <w:bCs/>
          <w:sz w:val="24"/>
          <w:szCs w:val="24"/>
          <w:lang w:eastAsia="hu-HU"/>
        </w:rPr>
        <w:t>piaci árusítóhelyként történő bérbeadására</w:t>
      </w:r>
      <w:r w:rsidRPr="00842C70">
        <w:rPr>
          <w:rFonts w:ascii="Times New Roman" w:hAnsi="Times New Roman"/>
          <w:bCs/>
          <w:sz w:val="24"/>
          <w:szCs w:val="24"/>
          <w:lang w:eastAsia="hu-HU"/>
        </w:rPr>
        <w:t xml:space="preserve"> vonatkozó pályázat eredményének megállapítására, illetve új pályázat kiírására</w:t>
      </w:r>
    </w:p>
    <w:p w:rsidR="00842C70" w:rsidRPr="00842C70" w:rsidRDefault="00842C70" w:rsidP="00842C70">
      <w:pPr>
        <w:pStyle w:val="Listaszerbekezds"/>
        <w:spacing w:after="0" w:line="240" w:lineRule="auto"/>
        <w:jc w:val="both"/>
        <w:rPr>
          <w:i/>
        </w:rPr>
      </w:pPr>
      <w:r w:rsidRPr="00842C70">
        <w:rPr>
          <w:rFonts w:ascii="Times New Roman" w:hAnsi="Times New Roman"/>
          <w:bCs/>
          <w:i/>
          <w:sz w:val="24"/>
          <w:szCs w:val="24"/>
          <w:lang w:eastAsia="hu-HU"/>
        </w:rPr>
        <w:t>Előterjesztő</w:t>
      </w:r>
      <w:r w:rsidR="00AC6AAB">
        <w:rPr>
          <w:rFonts w:ascii="Times New Roman" w:hAnsi="Times New Roman"/>
          <w:bCs/>
          <w:i/>
          <w:sz w:val="24"/>
          <w:szCs w:val="24"/>
          <w:lang w:eastAsia="hu-HU"/>
        </w:rPr>
        <w:t>:</w:t>
      </w:r>
      <w:r w:rsidRPr="00842C70">
        <w:rPr>
          <w:rFonts w:ascii="Times New Roman" w:hAnsi="Times New Roman"/>
          <w:bCs/>
          <w:i/>
          <w:sz w:val="24"/>
          <w:szCs w:val="24"/>
          <w:lang w:eastAsia="hu-HU"/>
        </w:rPr>
        <w:t xml:space="preserve"> dr. Pesti Ivett - igazgatóság elnöke</w:t>
      </w:r>
    </w:p>
    <w:p w:rsidR="00842C70" w:rsidRPr="00842C70" w:rsidRDefault="00842C70" w:rsidP="00842C70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842C70">
        <w:rPr>
          <w:rFonts w:ascii="Times New Roman" w:hAnsi="Times New Roman"/>
          <w:bCs/>
          <w:sz w:val="24"/>
          <w:szCs w:val="24"/>
          <w:lang w:eastAsia="hu-HU"/>
        </w:rPr>
        <w:t xml:space="preserve">Javaslat az Új Teleki </w:t>
      </w:r>
      <w:r w:rsidR="00AC6AAB">
        <w:rPr>
          <w:rFonts w:ascii="Times New Roman" w:hAnsi="Times New Roman"/>
          <w:bCs/>
          <w:sz w:val="24"/>
          <w:szCs w:val="24"/>
          <w:lang w:eastAsia="hu-HU"/>
        </w:rPr>
        <w:t>t</w:t>
      </w:r>
      <w:r w:rsidRPr="00842C70">
        <w:rPr>
          <w:rFonts w:ascii="Times New Roman" w:hAnsi="Times New Roman"/>
          <w:bCs/>
          <w:sz w:val="24"/>
          <w:szCs w:val="24"/>
          <w:lang w:eastAsia="hu-HU"/>
        </w:rPr>
        <w:t>éri Piac J3 jelű üzlethelyiségének hasznosítására</w:t>
      </w:r>
    </w:p>
    <w:p w:rsidR="00842C70" w:rsidRPr="00842C70" w:rsidRDefault="00842C70" w:rsidP="00842C70">
      <w:pPr>
        <w:pStyle w:val="Listaszerbekezds"/>
        <w:spacing w:after="0" w:line="240" w:lineRule="auto"/>
        <w:jc w:val="both"/>
        <w:rPr>
          <w:i/>
        </w:rPr>
      </w:pPr>
      <w:r w:rsidRPr="00842C70">
        <w:rPr>
          <w:rFonts w:ascii="Times New Roman" w:hAnsi="Times New Roman"/>
          <w:bCs/>
          <w:i/>
          <w:sz w:val="24"/>
          <w:szCs w:val="24"/>
          <w:lang w:eastAsia="hu-HU"/>
        </w:rPr>
        <w:t>Előterjesztő</w:t>
      </w:r>
      <w:r w:rsidR="00AC6AAB">
        <w:rPr>
          <w:rFonts w:ascii="Times New Roman" w:hAnsi="Times New Roman"/>
          <w:bCs/>
          <w:i/>
          <w:sz w:val="24"/>
          <w:szCs w:val="24"/>
          <w:lang w:eastAsia="hu-HU"/>
        </w:rPr>
        <w:t>:</w:t>
      </w:r>
      <w:r w:rsidRPr="00842C70">
        <w:rPr>
          <w:rFonts w:ascii="Times New Roman" w:hAnsi="Times New Roman"/>
          <w:bCs/>
          <w:i/>
          <w:sz w:val="24"/>
          <w:szCs w:val="24"/>
          <w:lang w:eastAsia="hu-HU"/>
        </w:rPr>
        <w:t xml:space="preserve"> dr. Pesti Ivett - igazgatóság elnöke</w:t>
      </w:r>
    </w:p>
    <w:p w:rsidR="00AC6AAB" w:rsidRPr="00AC6AAB" w:rsidRDefault="00AC6AAB" w:rsidP="00AC6AA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AAB">
        <w:rPr>
          <w:rFonts w:ascii="Times New Roman" w:hAnsi="Times New Roman"/>
          <w:sz w:val="24"/>
          <w:szCs w:val="24"/>
        </w:rPr>
        <w:t>Javaslat a Budapest VIII.</w:t>
      </w:r>
      <w:r>
        <w:rPr>
          <w:rFonts w:ascii="Times New Roman" w:hAnsi="Times New Roman"/>
          <w:sz w:val="24"/>
          <w:szCs w:val="24"/>
        </w:rPr>
        <w:t xml:space="preserve"> kerület</w:t>
      </w:r>
      <w:r w:rsidRPr="00AC6AAB">
        <w:rPr>
          <w:rFonts w:ascii="Times New Roman" w:hAnsi="Times New Roman"/>
          <w:sz w:val="24"/>
          <w:szCs w:val="24"/>
        </w:rPr>
        <w:t xml:space="preserve">, Víg </w:t>
      </w:r>
      <w:proofErr w:type="gramStart"/>
      <w:r w:rsidRPr="00AC6AAB">
        <w:rPr>
          <w:rFonts w:ascii="Times New Roman" w:hAnsi="Times New Roman"/>
          <w:sz w:val="24"/>
          <w:szCs w:val="24"/>
        </w:rPr>
        <w:t xml:space="preserve">u. </w:t>
      </w:r>
      <w:r w:rsidR="00FD16EE">
        <w:rPr>
          <w:rFonts w:ascii="Times New Roman" w:hAnsi="Times New Roman"/>
          <w:sz w:val="24"/>
          <w:szCs w:val="24"/>
        </w:rPr>
        <w:t>…</w:t>
      </w:r>
      <w:proofErr w:type="gramEnd"/>
      <w:r w:rsidR="00FD16EE">
        <w:rPr>
          <w:rFonts w:ascii="Times New Roman" w:hAnsi="Times New Roman"/>
          <w:sz w:val="24"/>
          <w:szCs w:val="24"/>
        </w:rPr>
        <w:t>………….</w:t>
      </w:r>
      <w:r w:rsidRPr="00AC6AAB">
        <w:rPr>
          <w:rFonts w:ascii="Times New Roman" w:hAnsi="Times New Roman"/>
          <w:sz w:val="24"/>
          <w:szCs w:val="24"/>
        </w:rPr>
        <w:t xml:space="preserve">. szám alatti lakás és a </w:t>
      </w:r>
      <w:r w:rsidR="00FD16EE">
        <w:rPr>
          <w:rFonts w:ascii="Times New Roman" w:hAnsi="Times New Roman"/>
          <w:sz w:val="24"/>
          <w:szCs w:val="24"/>
        </w:rPr>
        <w:t>………..</w:t>
      </w:r>
      <w:r w:rsidRPr="00AC6AAB">
        <w:rPr>
          <w:rFonts w:ascii="Times New Roman" w:hAnsi="Times New Roman"/>
          <w:sz w:val="24"/>
          <w:szCs w:val="24"/>
        </w:rPr>
        <w:t xml:space="preserve">. szám alatti mosókonyha csatolásával kapcsolatban </w:t>
      </w:r>
    </w:p>
    <w:p w:rsidR="00AC6AAB" w:rsidRPr="00AC6AAB" w:rsidRDefault="00AC6AAB" w:rsidP="00AC6AA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Farkas Örs - vagyongazdálkodási igazgató</w:t>
      </w:r>
    </w:p>
    <w:p w:rsidR="00AC6AAB" w:rsidRDefault="00AC6AAB" w:rsidP="00AC6AAB">
      <w:pPr>
        <w:pStyle w:val="Csakszve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pítlak-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, valamint Szántó Tibor egyéni vállalkozó bérbevételi kérelme a Budapest VIII. kerület, Somogyi Béla u. 24. szám alatti, 36421/0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5 hrsz.-ú üres, önkormányzati tulajdonú, nem lakás céljára szolgáló helyiségre </w:t>
      </w:r>
    </w:p>
    <w:p w:rsidR="00AC6AAB" w:rsidRDefault="00AC6AAB" w:rsidP="00AC6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Farkas Örs - vagyongazdálkodási igazgató</w:t>
      </w:r>
    </w:p>
    <w:p w:rsidR="00AC6AAB" w:rsidRPr="00AC6AAB" w:rsidRDefault="00FD16EE" w:rsidP="00AC6AA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AC6AAB" w:rsidRPr="00AC6AAB">
        <w:rPr>
          <w:rFonts w:ascii="Times New Roman" w:hAnsi="Times New Roman"/>
          <w:sz w:val="24"/>
          <w:szCs w:val="24"/>
        </w:rPr>
        <w:t xml:space="preserve"> magánszemély bérbevételi kérelme a Budapest VIII. kerület, Magdolna u. 36. szám alatti, 47 m</w:t>
      </w:r>
      <w:r w:rsidR="00AC6AAB" w:rsidRPr="00AC6AAB">
        <w:rPr>
          <w:rFonts w:ascii="Times New Roman" w:hAnsi="Times New Roman"/>
          <w:sz w:val="24"/>
          <w:szCs w:val="24"/>
          <w:vertAlign w:val="superscript"/>
        </w:rPr>
        <w:t>2</w:t>
      </w:r>
      <w:r w:rsidR="00AC6AAB" w:rsidRPr="00AC6AAB">
        <w:rPr>
          <w:rFonts w:ascii="Times New Roman" w:hAnsi="Times New Roman"/>
          <w:sz w:val="24"/>
          <w:szCs w:val="24"/>
        </w:rPr>
        <w:t xml:space="preserve"> alapterületű</w:t>
      </w:r>
      <w:r w:rsidR="00AC6AAB">
        <w:rPr>
          <w:rFonts w:ascii="Times New Roman" w:hAnsi="Times New Roman"/>
          <w:sz w:val="24"/>
          <w:szCs w:val="24"/>
        </w:rPr>
        <w:t>,</w:t>
      </w:r>
      <w:r w:rsidR="00AC6AAB" w:rsidRPr="00AC6AAB">
        <w:rPr>
          <w:rFonts w:ascii="Times New Roman" w:hAnsi="Times New Roman"/>
          <w:sz w:val="24"/>
          <w:szCs w:val="24"/>
        </w:rPr>
        <w:t xml:space="preserve"> üres</w:t>
      </w:r>
      <w:r w:rsidR="00AC6AAB">
        <w:rPr>
          <w:rFonts w:ascii="Times New Roman" w:hAnsi="Times New Roman"/>
          <w:sz w:val="24"/>
          <w:szCs w:val="24"/>
        </w:rPr>
        <w:t>,</w:t>
      </w:r>
      <w:r w:rsidR="00AC6AAB" w:rsidRPr="00AC6AAB">
        <w:rPr>
          <w:rFonts w:ascii="Times New Roman" w:hAnsi="Times New Roman"/>
          <w:sz w:val="24"/>
          <w:szCs w:val="24"/>
        </w:rPr>
        <w:t xml:space="preserve"> önkormányzati tulajdonú, nem lakás céljára szolgáló helyiség vonatkozásában</w:t>
      </w:r>
      <w:r w:rsidR="00AC6AAB">
        <w:rPr>
          <w:rFonts w:ascii="Times New Roman" w:hAnsi="Times New Roman"/>
          <w:sz w:val="24"/>
          <w:szCs w:val="24"/>
        </w:rPr>
        <w:t xml:space="preserve"> </w:t>
      </w:r>
    </w:p>
    <w:p w:rsidR="00AC6AAB" w:rsidRDefault="00AC6AAB" w:rsidP="00AC6AA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Farkas Örs - vagyongazdálkodási igazgató</w:t>
      </w:r>
    </w:p>
    <w:p w:rsidR="00D50FD4" w:rsidRPr="00A903BF" w:rsidRDefault="00FD16EE" w:rsidP="00D50FD4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..</w:t>
      </w:r>
      <w:proofErr w:type="gramEnd"/>
      <w:r w:rsidR="00D50FD4" w:rsidRPr="00A903BF">
        <w:rPr>
          <w:rFonts w:ascii="Times New Roman" w:hAnsi="Times New Roman"/>
          <w:bCs/>
          <w:sz w:val="24"/>
          <w:szCs w:val="24"/>
        </w:rPr>
        <w:t xml:space="preserve"> magánszemély bérbevételi kérelme a Budapest VIII. kerület, Magdolna u. 36. szám alatti, üres, önkormányzati tulajdonú, nem lakás céljára szolgáló helyiség vonatkozásában</w:t>
      </w:r>
    </w:p>
    <w:p w:rsidR="00D50FD4" w:rsidRPr="00D50FD4" w:rsidRDefault="00D50FD4" w:rsidP="00D50FD4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i/>
          <w:sz w:val="24"/>
          <w:szCs w:val="24"/>
        </w:rPr>
        <w:t>Előterjesztő: Farkas Örs - vagyongazdálkodási igazgató</w:t>
      </w:r>
    </w:p>
    <w:p w:rsidR="00FE1C90" w:rsidRPr="00F43903" w:rsidRDefault="00FE1C90" w:rsidP="005613A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903">
        <w:rPr>
          <w:rFonts w:ascii="Times New Roman" w:hAnsi="Times New Roman"/>
          <w:sz w:val="24"/>
          <w:szCs w:val="24"/>
        </w:rPr>
        <w:t xml:space="preserve">Javaslat </w:t>
      </w:r>
      <w:proofErr w:type="gramStart"/>
      <w:r w:rsidRPr="00F43903">
        <w:rPr>
          <w:rFonts w:ascii="Times New Roman" w:hAnsi="Times New Roman"/>
          <w:sz w:val="24"/>
          <w:szCs w:val="24"/>
        </w:rPr>
        <w:t>a</w:t>
      </w:r>
      <w:proofErr w:type="gramEnd"/>
      <w:r w:rsidRPr="00F43903">
        <w:rPr>
          <w:rFonts w:ascii="Times New Roman" w:hAnsi="Times New Roman"/>
          <w:sz w:val="24"/>
          <w:szCs w:val="24"/>
        </w:rPr>
        <w:t xml:space="preserve"> ,,Kivitelezési vállalkozási szerződés keretében a Józsefvárosi </w:t>
      </w:r>
      <w:r w:rsidR="00B54150" w:rsidRPr="00F43903">
        <w:rPr>
          <w:rFonts w:ascii="Times New Roman" w:hAnsi="Times New Roman"/>
          <w:sz w:val="24"/>
          <w:szCs w:val="24"/>
        </w:rPr>
        <w:t>Ö</w:t>
      </w:r>
      <w:r w:rsidRPr="00F43903">
        <w:rPr>
          <w:rFonts w:ascii="Times New Roman" w:hAnsi="Times New Roman"/>
          <w:sz w:val="24"/>
          <w:szCs w:val="24"/>
        </w:rPr>
        <w:t xml:space="preserve">nkormányzat tulajdonában és üzemeltetésében levő intézmények energetikai korszerűsítése, a KEHOP 5.2.9. kódszámú pályázati konstrukció keretében'' tárgyú közbeszerzési és beszerzési eljárások eredményének megállapítására </w:t>
      </w:r>
    </w:p>
    <w:p w:rsidR="00AC6AAB" w:rsidRDefault="00FE1C90" w:rsidP="00FE1C90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903">
        <w:rPr>
          <w:rFonts w:ascii="Times New Roman" w:hAnsi="Times New Roman"/>
          <w:i/>
          <w:sz w:val="24"/>
          <w:szCs w:val="24"/>
        </w:rPr>
        <w:t>Előterjesztő: Farkas Örs - vagyongazdálkodási igazgató</w:t>
      </w:r>
    </w:p>
    <w:p w:rsidR="00AC6AAB" w:rsidRDefault="00AC6AAB" w:rsidP="00AC6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03BF" w:rsidRDefault="00A903BF" w:rsidP="00AC6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545" w:rsidRDefault="00E51545" w:rsidP="00AC6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Egyéb előterjesztések</w:t>
      </w:r>
    </w:p>
    <w:p w:rsidR="00E51545" w:rsidRPr="00E51545" w:rsidRDefault="00E51545" w:rsidP="00AC6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51545" w:rsidRDefault="00E51545" w:rsidP="00AC6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545" w:rsidRDefault="00E51545" w:rsidP="00E51545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vaslat a Városgazdálkodási és Pénzügyi Bizottság Ügyrendjének módosítására</w:t>
      </w:r>
    </w:p>
    <w:p w:rsidR="00E51545" w:rsidRDefault="00E51545" w:rsidP="00E51545">
      <w:pPr>
        <w:pStyle w:val="Listaszerbekezds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E51545" w:rsidRDefault="00E51545" w:rsidP="00E5154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C90" w:rsidRPr="00E51545" w:rsidRDefault="00FE1C90" w:rsidP="00E5154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6AAB" w:rsidRDefault="00E51545" w:rsidP="00AC6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6AAB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AC6AAB" w:rsidRDefault="00AC6AAB" w:rsidP="00AC6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C6AAB" w:rsidRDefault="00AC6AAB" w:rsidP="00AC6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6A67" w:rsidRPr="009F6A67" w:rsidRDefault="009F6A67" w:rsidP="009F6A6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6A67">
        <w:rPr>
          <w:rFonts w:ascii="Times New Roman" w:hAnsi="Times New Roman"/>
          <w:bCs/>
          <w:sz w:val="24"/>
          <w:szCs w:val="24"/>
        </w:rPr>
        <w:t>Javaslat a „Józsefvárosi Önkormányzat részére 3 db gépjármű beszerzése” tárgyú közbeszerzési eljárás eredményének megállapítására</w:t>
      </w:r>
    </w:p>
    <w:p w:rsidR="009F6A67" w:rsidRDefault="009F6A67" w:rsidP="009F6A67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Előterjesztő: dr. Bojsza Krisztin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46F4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 xml:space="preserve"> a </w:t>
      </w:r>
      <w:r>
        <w:rPr>
          <w:rFonts w:ascii="Times New Roman" w:hAnsi="Times New Roman"/>
          <w:i/>
          <w:iCs/>
          <w:sz w:val="24"/>
          <w:szCs w:val="24"/>
          <w:lang w:eastAsia="hu-HU"/>
        </w:rPr>
        <w:t>Humánszolgáltatási Ügyosztály vezetője</w:t>
      </w:r>
    </w:p>
    <w:p w:rsidR="00AC6AAB" w:rsidRPr="00AC6AAB" w:rsidRDefault="00AC6AAB" w:rsidP="009F6A6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AAB">
        <w:rPr>
          <w:rFonts w:ascii="Times New Roman" w:hAnsi="Times New Roman"/>
          <w:sz w:val="24"/>
          <w:szCs w:val="24"/>
        </w:rPr>
        <w:t xml:space="preserve">Javaslat a Budapest VIII. kerület, Lovassy László </w:t>
      </w:r>
      <w:proofErr w:type="gramStart"/>
      <w:r w:rsidRPr="00AC6AAB">
        <w:rPr>
          <w:rFonts w:ascii="Times New Roman" w:hAnsi="Times New Roman"/>
          <w:sz w:val="24"/>
          <w:szCs w:val="24"/>
        </w:rPr>
        <w:t xml:space="preserve">utca </w:t>
      </w:r>
      <w:r w:rsidR="00FD16EE">
        <w:rPr>
          <w:rFonts w:ascii="Times New Roman" w:hAnsi="Times New Roman"/>
          <w:sz w:val="24"/>
          <w:szCs w:val="24"/>
        </w:rPr>
        <w:t>…</w:t>
      </w:r>
      <w:proofErr w:type="gramEnd"/>
      <w:r w:rsidR="00FD16EE">
        <w:rPr>
          <w:rFonts w:ascii="Times New Roman" w:hAnsi="Times New Roman"/>
          <w:sz w:val="24"/>
          <w:szCs w:val="24"/>
        </w:rPr>
        <w:t>…………..</w:t>
      </w:r>
      <w:r w:rsidRPr="00AC6AAB">
        <w:rPr>
          <w:rFonts w:ascii="Times New Roman" w:hAnsi="Times New Roman"/>
          <w:sz w:val="24"/>
          <w:szCs w:val="24"/>
        </w:rPr>
        <w:t xml:space="preserve">. és a Budapest XIV. kerület, Francia út </w:t>
      </w:r>
      <w:r w:rsidR="00FD16EE">
        <w:rPr>
          <w:rFonts w:ascii="Times New Roman" w:hAnsi="Times New Roman"/>
          <w:sz w:val="24"/>
          <w:szCs w:val="24"/>
        </w:rPr>
        <w:t>…………………….</w:t>
      </w:r>
      <w:bookmarkStart w:id="0" w:name="_GoBack"/>
      <w:bookmarkEnd w:id="0"/>
      <w:r w:rsidRPr="00AC6AAB">
        <w:rPr>
          <w:rFonts w:ascii="Times New Roman" w:hAnsi="Times New Roman"/>
          <w:sz w:val="24"/>
          <w:szCs w:val="24"/>
        </w:rPr>
        <w:t>. szám alatti önkormányzati bérlemények lakáscsere szerződésének jóváhagyásár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6AAB" w:rsidRDefault="00AC6AAB" w:rsidP="00AC6AA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Farkas Örs - a Józsefvárosi </w:t>
      </w:r>
      <w:r w:rsidR="00D338C9">
        <w:rPr>
          <w:rFonts w:ascii="Times New Roman" w:hAnsi="Times New Roman"/>
          <w:i/>
          <w:sz w:val="24"/>
          <w:szCs w:val="24"/>
        </w:rPr>
        <w:t xml:space="preserve">Gazdálkodási </w:t>
      </w:r>
      <w:r>
        <w:rPr>
          <w:rFonts w:ascii="Times New Roman" w:hAnsi="Times New Roman"/>
          <w:i/>
          <w:sz w:val="24"/>
          <w:szCs w:val="24"/>
        </w:rPr>
        <w:t xml:space="preserve">Központ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vagyongazdálkodási igazgatója</w:t>
      </w:r>
    </w:p>
    <w:p w:rsidR="00A903BF" w:rsidRDefault="00A903BF" w:rsidP="00AC6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3D9" w:rsidRDefault="005853D9" w:rsidP="00A9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53D9" w:rsidRDefault="005853D9" w:rsidP="00A9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53D9" w:rsidRDefault="005853D9" w:rsidP="00A9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03BF" w:rsidRPr="00A903BF" w:rsidRDefault="00A903BF" w:rsidP="00A9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5</w:t>
      </w:r>
      <w:r w:rsidRPr="00A903B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A903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A903BF" w:rsidRP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P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P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6. szeptember </w:t>
      </w:r>
      <w:r w:rsidR="002818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P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P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A903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A6CA0" w:rsidRDefault="00BA6CA0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4E98" w:rsidRDefault="00454E98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903BF" w:rsidRDefault="00A903BF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61187" w:rsidRDefault="00F61187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61187" w:rsidRDefault="00F61187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C2212" w:rsidRDefault="00DC2212" w:rsidP="00A903BF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A903BF" w:rsidRPr="00A903BF" w:rsidTr="0095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A903BF" w:rsidRPr="00A903BF" w:rsidRDefault="00A903BF" w:rsidP="00A903BF">
            <w:pPr>
              <w:tabs>
                <w:tab w:val="left" w:pos="1276"/>
              </w:tabs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3B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FC8B63" wp14:editId="357C188D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A903BF" w:rsidRPr="00A903BF" w:rsidRDefault="00A903BF" w:rsidP="00A903BF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03B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</w:tbl>
    <w:p w:rsidR="00A903BF" w:rsidRPr="00A903BF" w:rsidRDefault="00A903BF" w:rsidP="00A903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903BF" w:rsidRPr="00A903BF" w:rsidSect="00F6118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B3" w:rsidRDefault="00D969B3" w:rsidP="00D969B3">
      <w:pPr>
        <w:spacing w:after="0" w:line="240" w:lineRule="auto"/>
      </w:pPr>
      <w:r>
        <w:separator/>
      </w:r>
    </w:p>
  </w:endnote>
  <w:endnote w:type="continuationSeparator" w:id="0">
    <w:p w:rsidR="00D969B3" w:rsidRDefault="00D969B3" w:rsidP="00D9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86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969B3" w:rsidRPr="00D969B3" w:rsidRDefault="00D969B3">
        <w:pPr>
          <w:pStyle w:val="llb"/>
          <w:jc w:val="right"/>
          <w:rPr>
            <w:rFonts w:ascii="Times New Roman" w:hAnsi="Times New Roman" w:cs="Times New Roman"/>
          </w:rPr>
        </w:pPr>
        <w:r w:rsidRPr="00D969B3">
          <w:rPr>
            <w:rFonts w:ascii="Times New Roman" w:hAnsi="Times New Roman" w:cs="Times New Roman"/>
          </w:rPr>
          <w:fldChar w:fldCharType="begin"/>
        </w:r>
        <w:r w:rsidRPr="00D969B3">
          <w:rPr>
            <w:rFonts w:ascii="Times New Roman" w:hAnsi="Times New Roman" w:cs="Times New Roman"/>
          </w:rPr>
          <w:instrText>PAGE   \* MERGEFORMAT</w:instrText>
        </w:r>
        <w:r w:rsidRPr="00D969B3">
          <w:rPr>
            <w:rFonts w:ascii="Times New Roman" w:hAnsi="Times New Roman" w:cs="Times New Roman"/>
          </w:rPr>
          <w:fldChar w:fldCharType="separate"/>
        </w:r>
        <w:r w:rsidR="00FD16EE">
          <w:rPr>
            <w:rFonts w:ascii="Times New Roman" w:hAnsi="Times New Roman" w:cs="Times New Roman"/>
            <w:noProof/>
          </w:rPr>
          <w:t>1</w:t>
        </w:r>
        <w:r w:rsidRPr="00D969B3">
          <w:rPr>
            <w:rFonts w:ascii="Times New Roman" w:hAnsi="Times New Roman" w:cs="Times New Roman"/>
          </w:rPr>
          <w:fldChar w:fldCharType="end"/>
        </w:r>
      </w:p>
    </w:sdtContent>
  </w:sdt>
  <w:p w:rsidR="00D969B3" w:rsidRDefault="00D969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B3" w:rsidRDefault="00D969B3" w:rsidP="00D969B3">
      <w:pPr>
        <w:spacing w:after="0" w:line="240" w:lineRule="auto"/>
      </w:pPr>
      <w:r>
        <w:separator/>
      </w:r>
    </w:p>
  </w:footnote>
  <w:footnote w:type="continuationSeparator" w:id="0">
    <w:p w:rsidR="00D969B3" w:rsidRDefault="00D969B3" w:rsidP="00D9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B3" w:rsidRDefault="00D969B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B3" w:rsidRDefault="00D969B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B3" w:rsidRDefault="00D969B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EFB"/>
    <w:multiLevelType w:val="hybridMultilevel"/>
    <w:tmpl w:val="99409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1CA"/>
    <w:multiLevelType w:val="hybridMultilevel"/>
    <w:tmpl w:val="12245D5E"/>
    <w:lvl w:ilvl="0" w:tplc="73587C9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DB7"/>
    <w:multiLevelType w:val="hybridMultilevel"/>
    <w:tmpl w:val="E514B210"/>
    <w:lvl w:ilvl="0" w:tplc="19F42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119D"/>
    <w:multiLevelType w:val="hybridMultilevel"/>
    <w:tmpl w:val="CAE65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59CD"/>
    <w:multiLevelType w:val="hybridMultilevel"/>
    <w:tmpl w:val="C962535E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3E05"/>
    <w:multiLevelType w:val="hybridMultilevel"/>
    <w:tmpl w:val="BE3CA9B0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1206"/>
    <w:multiLevelType w:val="hybridMultilevel"/>
    <w:tmpl w:val="315856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6EB6"/>
    <w:multiLevelType w:val="hybridMultilevel"/>
    <w:tmpl w:val="26A27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E6558"/>
    <w:multiLevelType w:val="hybridMultilevel"/>
    <w:tmpl w:val="5686A3BC"/>
    <w:lvl w:ilvl="0" w:tplc="33CA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75BF5"/>
    <w:multiLevelType w:val="hybridMultilevel"/>
    <w:tmpl w:val="A58EA76A"/>
    <w:lvl w:ilvl="0" w:tplc="80AA87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66A3"/>
    <w:multiLevelType w:val="hybridMultilevel"/>
    <w:tmpl w:val="6C8CD7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D601C"/>
    <w:multiLevelType w:val="hybridMultilevel"/>
    <w:tmpl w:val="EA127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1E78"/>
    <w:multiLevelType w:val="hybridMultilevel"/>
    <w:tmpl w:val="2780BAF6"/>
    <w:lvl w:ilvl="0" w:tplc="1CEA7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A66B7"/>
    <w:multiLevelType w:val="hybridMultilevel"/>
    <w:tmpl w:val="8A901C72"/>
    <w:lvl w:ilvl="0" w:tplc="BE00B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07549"/>
    <w:multiLevelType w:val="hybridMultilevel"/>
    <w:tmpl w:val="4AC4C3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729DB"/>
    <w:multiLevelType w:val="hybridMultilevel"/>
    <w:tmpl w:val="595C7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E71D5"/>
    <w:multiLevelType w:val="hybridMultilevel"/>
    <w:tmpl w:val="9B9C24D4"/>
    <w:lvl w:ilvl="0" w:tplc="B32AC0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12A00"/>
    <w:multiLevelType w:val="hybridMultilevel"/>
    <w:tmpl w:val="EDAED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F658E"/>
    <w:multiLevelType w:val="hybridMultilevel"/>
    <w:tmpl w:val="720498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F4A7C"/>
    <w:multiLevelType w:val="hybridMultilevel"/>
    <w:tmpl w:val="769A7216"/>
    <w:lvl w:ilvl="0" w:tplc="BD3E67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B7031"/>
    <w:multiLevelType w:val="hybridMultilevel"/>
    <w:tmpl w:val="CDF4B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17833"/>
    <w:multiLevelType w:val="hybridMultilevel"/>
    <w:tmpl w:val="857670A6"/>
    <w:lvl w:ilvl="0" w:tplc="3B606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F1E81"/>
    <w:multiLevelType w:val="hybridMultilevel"/>
    <w:tmpl w:val="CA2EF692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C505E"/>
    <w:multiLevelType w:val="hybridMultilevel"/>
    <w:tmpl w:val="2FD2FE38"/>
    <w:lvl w:ilvl="0" w:tplc="3B6061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20"/>
  </w:num>
  <w:num w:numId="8">
    <w:abstractNumId w:val="1"/>
  </w:num>
  <w:num w:numId="9">
    <w:abstractNumId w:val="13"/>
  </w:num>
  <w:num w:numId="10">
    <w:abstractNumId w:val="9"/>
  </w:num>
  <w:num w:numId="11">
    <w:abstractNumId w:val="16"/>
  </w:num>
  <w:num w:numId="12">
    <w:abstractNumId w:val="15"/>
  </w:num>
  <w:num w:numId="13">
    <w:abstractNumId w:val="22"/>
  </w:num>
  <w:num w:numId="14">
    <w:abstractNumId w:val="0"/>
  </w:num>
  <w:num w:numId="15">
    <w:abstractNumId w:val="12"/>
  </w:num>
  <w:num w:numId="16">
    <w:abstractNumId w:val="7"/>
  </w:num>
  <w:num w:numId="17">
    <w:abstractNumId w:val="23"/>
  </w:num>
  <w:num w:numId="18">
    <w:abstractNumId w:val="21"/>
  </w:num>
  <w:num w:numId="19">
    <w:abstractNumId w:val="2"/>
  </w:num>
  <w:num w:numId="20">
    <w:abstractNumId w:val="14"/>
  </w:num>
  <w:num w:numId="21">
    <w:abstractNumId w:val="18"/>
  </w:num>
  <w:num w:numId="22">
    <w:abstractNumId w:val="6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B3"/>
    <w:rsid w:val="00040208"/>
    <w:rsid w:val="0006134F"/>
    <w:rsid w:val="00062F85"/>
    <w:rsid w:val="00102194"/>
    <w:rsid w:val="001461B3"/>
    <w:rsid w:val="001A7BD0"/>
    <w:rsid w:val="001F55FD"/>
    <w:rsid w:val="001F75F4"/>
    <w:rsid w:val="00223E66"/>
    <w:rsid w:val="00241261"/>
    <w:rsid w:val="00266E40"/>
    <w:rsid w:val="0028181E"/>
    <w:rsid w:val="002C099A"/>
    <w:rsid w:val="003069ED"/>
    <w:rsid w:val="0031391A"/>
    <w:rsid w:val="00337640"/>
    <w:rsid w:val="003555EA"/>
    <w:rsid w:val="00374831"/>
    <w:rsid w:val="00417A32"/>
    <w:rsid w:val="00454E98"/>
    <w:rsid w:val="004A5082"/>
    <w:rsid w:val="004B2150"/>
    <w:rsid w:val="004D5493"/>
    <w:rsid w:val="004F46F4"/>
    <w:rsid w:val="005613A5"/>
    <w:rsid w:val="00570D3D"/>
    <w:rsid w:val="005853D9"/>
    <w:rsid w:val="005B4700"/>
    <w:rsid w:val="005C4705"/>
    <w:rsid w:val="005C6FAA"/>
    <w:rsid w:val="00643527"/>
    <w:rsid w:val="00646E16"/>
    <w:rsid w:val="00694D7B"/>
    <w:rsid w:val="006C7044"/>
    <w:rsid w:val="006C780E"/>
    <w:rsid w:val="00710025"/>
    <w:rsid w:val="00715AE6"/>
    <w:rsid w:val="00766DDF"/>
    <w:rsid w:val="007A6286"/>
    <w:rsid w:val="007B000A"/>
    <w:rsid w:val="007C4EF3"/>
    <w:rsid w:val="007F425A"/>
    <w:rsid w:val="007F6DDA"/>
    <w:rsid w:val="00824302"/>
    <w:rsid w:val="00842C70"/>
    <w:rsid w:val="00885161"/>
    <w:rsid w:val="008C2B6C"/>
    <w:rsid w:val="008F6087"/>
    <w:rsid w:val="0092261C"/>
    <w:rsid w:val="00927747"/>
    <w:rsid w:val="0099191E"/>
    <w:rsid w:val="009F6A67"/>
    <w:rsid w:val="009F783F"/>
    <w:rsid w:val="00A104EF"/>
    <w:rsid w:val="00A20227"/>
    <w:rsid w:val="00A61CD7"/>
    <w:rsid w:val="00A75C40"/>
    <w:rsid w:val="00A903BF"/>
    <w:rsid w:val="00AB197A"/>
    <w:rsid w:val="00AC6AAB"/>
    <w:rsid w:val="00B05B04"/>
    <w:rsid w:val="00B54150"/>
    <w:rsid w:val="00B949D7"/>
    <w:rsid w:val="00BA6CA0"/>
    <w:rsid w:val="00BA6EE8"/>
    <w:rsid w:val="00BD5AEF"/>
    <w:rsid w:val="00BE2CB1"/>
    <w:rsid w:val="00BF3C7E"/>
    <w:rsid w:val="00C00878"/>
    <w:rsid w:val="00C23397"/>
    <w:rsid w:val="00C4070E"/>
    <w:rsid w:val="00C93DC1"/>
    <w:rsid w:val="00CC3E81"/>
    <w:rsid w:val="00CF583E"/>
    <w:rsid w:val="00D21D06"/>
    <w:rsid w:val="00D3152F"/>
    <w:rsid w:val="00D338C9"/>
    <w:rsid w:val="00D50FD4"/>
    <w:rsid w:val="00D969B3"/>
    <w:rsid w:val="00DC2212"/>
    <w:rsid w:val="00E00698"/>
    <w:rsid w:val="00E021A5"/>
    <w:rsid w:val="00E043AD"/>
    <w:rsid w:val="00E11D9B"/>
    <w:rsid w:val="00E25B93"/>
    <w:rsid w:val="00E47AC9"/>
    <w:rsid w:val="00E51545"/>
    <w:rsid w:val="00E9482B"/>
    <w:rsid w:val="00EA6024"/>
    <w:rsid w:val="00ED0D2B"/>
    <w:rsid w:val="00ED163B"/>
    <w:rsid w:val="00ED2268"/>
    <w:rsid w:val="00ED4050"/>
    <w:rsid w:val="00F02CEC"/>
    <w:rsid w:val="00F3145E"/>
    <w:rsid w:val="00F43903"/>
    <w:rsid w:val="00F61187"/>
    <w:rsid w:val="00F9117D"/>
    <w:rsid w:val="00FB5D6A"/>
    <w:rsid w:val="00FD16EE"/>
    <w:rsid w:val="00FE1C90"/>
    <w:rsid w:val="00FE3247"/>
    <w:rsid w:val="00FE4B5C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9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69B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69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9B3"/>
  </w:style>
  <w:style w:type="paragraph" w:styleId="llb">
    <w:name w:val="footer"/>
    <w:basedOn w:val="Norml"/>
    <w:link w:val="llbChar"/>
    <w:uiPriority w:val="99"/>
    <w:unhideWhenUsed/>
    <w:rsid w:val="00D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9B3"/>
  </w:style>
  <w:style w:type="paragraph" w:styleId="Csakszveg">
    <w:name w:val="Plain Text"/>
    <w:basedOn w:val="Norml"/>
    <w:link w:val="CsakszvegChar"/>
    <w:uiPriority w:val="99"/>
    <w:semiHidden/>
    <w:unhideWhenUsed/>
    <w:rsid w:val="00A20227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20227"/>
    <w:rPr>
      <w:rFonts w:ascii="Courier New" w:hAnsi="Courier New" w:cs="Courier New"/>
      <w:sz w:val="20"/>
      <w:szCs w:val="20"/>
      <w:lang w:eastAsia="x-none"/>
    </w:rPr>
  </w:style>
  <w:style w:type="table" w:styleId="Rcsostblzat">
    <w:name w:val="Table Grid"/>
    <w:basedOn w:val="Webestblzat1"/>
    <w:uiPriority w:val="59"/>
    <w:rsid w:val="00646E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646E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">
    <w:name w:val="Rácsos táblázat1"/>
    <w:basedOn w:val="Webestblzat1"/>
    <w:next w:val="Rcsostblzat"/>
    <w:uiPriority w:val="59"/>
    <w:rsid w:val="00A9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9B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69B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69B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9B3"/>
  </w:style>
  <w:style w:type="paragraph" w:styleId="llb">
    <w:name w:val="footer"/>
    <w:basedOn w:val="Norml"/>
    <w:link w:val="llbChar"/>
    <w:uiPriority w:val="99"/>
    <w:unhideWhenUsed/>
    <w:rsid w:val="00D96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9B3"/>
  </w:style>
  <w:style w:type="paragraph" w:styleId="Csakszveg">
    <w:name w:val="Plain Text"/>
    <w:basedOn w:val="Norml"/>
    <w:link w:val="CsakszvegChar"/>
    <w:uiPriority w:val="99"/>
    <w:semiHidden/>
    <w:unhideWhenUsed/>
    <w:rsid w:val="00A20227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20227"/>
    <w:rPr>
      <w:rFonts w:ascii="Courier New" w:hAnsi="Courier New" w:cs="Courier New"/>
      <w:sz w:val="20"/>
      <w:szCs w:val="20"/>
      <w:lang w:eastAsia="x-none"/>
    </w:rPr>
  </w:style>
  <w:style w:type="table" w:styleId="Rcsostblzat">
    <w:name w:val="Table Grid"/>
    <w:basedOn w:val="Webestblzat1"/>
    <w:uiPriority w:val="59"/>
    <w:rsid w:val="00646E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646E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">
    <w:name w:val="Rácsos táblázat1"/>
    <w:basedOn w:val="Webestblzat1"/>
    <w:next w:val="Rcsostblzat"/>
    <w:uiPriority w:val="59"/>
    <w:rsid w:val="00A9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700D-4950-4D65-8160-D9E41CA9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10-04T07:10:00Z</cp:lastPrinted>
  <dcterms:created xsi:type="dcterms:W3CDTF">2016-10-04T07:14:00Z</dcterms:created>
  <dcterms:modified xsi:type="dcterms:W3CDTF">2016-10-04T07:14:00Z</dcterms:modified>
</cp:coreProperties>
</file>